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Анкета д</w:t>
      </w:r>
      <w:r w:rsidR="00E46EA4" w:rsidRPr="00686DBF">
        <w:rPr>
          <w:b/>
          <w:bCs/>
          <w:sz w:val="20"/>
          <w:szCs w:val="20"/>
        </w:rPr>
        <w:t>ля потребителей товаров и услуг</w:t>
      </w: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 xml:space="preserve">УДОВЛЕТВОРЕННОСТЬ ПОТРЕБИТЕЛЕЙ КАЧЕСТВОМ ТОВАРОВ И УСЛУГ И ЦЕНОВОЙ КОНКУРЕНЦИЕЙ НА РЫНКАХ </w:t>
      </w:r>
      <w:r w:rsidR="00686DBF">
        <w:rPr>
          <w:b/>
          <w:bCs/>
          <w:sz w:val="20"/>
          <w:szCs w:val="20"/>
        </w:rPr>
        <w:t xml:space="preserve">РЕСПУБЛИКИ </w:t>
      </w:r>
      <w:r w:rsidR="004C0964">
        <w:rPr>
          <w:b/>
          <w:bCs/>
          <w:sz w:val="20"/>
          <w:szCs w:val="20"/>
        </w:rPr>
        <w:t>АДЫГЕЯ</w:t>
      </w: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Добрый день!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В рамках проведения мониторинга состояния и развития конкурентной среды на рынках товаров и услуг </w:t>
      </w:r>
      <w:r w:rsidR="000E027C">
        <w:rPr>
          <w:sz w:val="20"/>
          <w:szCs w:val="20"/>
        </w:rPr>
        <w:t xml:space="preserve">Республики Адыгея </w:t>
      </w:r>
      <w:r w:rsidR="00686DBF" w:rsidRPr="00686DBF">
        <w:rPr>
          <w:sz w:val="20"/>
          <w:szCs w:val="20"/>
        </w:rPr>
        <w:t xml:space="preserve">Министерство экономического развития </w:t>
      </w:r>
      <w:r w:rsidR="000E027C">
        <w:rPr>
          <w:sz w:val="20"/>
          <w:szCs w:val="20"/>
        </w:rPr>
        <w:t>и торговли Республики Адыгея,</w:t>
      </w:r>
      <w:r w:rsidRPr="00686DBF">
        <w:rPr>
          <w:sz w:val="20"/>
          <w:szCs w:val="20"/>
        </w:rPr>
        <w:t xml:space="preserve"> проводит опрос мнения потребителей товаров и услуг на региональных и (или) муниципальны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0E027C">
        <w:rPr>
          <w:sz w:val="20"/>
          <w:szCs w:val="20"/>
        </w:rPr>
        <w:t>Республики Адыгея</w:t>
      </w:r>
      <w:r w:rsidRPr="00686DBF">
        <w:rPr>
          <w:sz w:val="20"/>
          <w:szCs w:val="20"/>
        </w:rPr>
        <w:t>, а также оцените уровень конку</w:t>
      </w:r>
      <w:r w:rsidR="00686DBF" w:rsidRPr="00686DBF">
        <w:rPr>
          <w:sz w:val="20"/>
          <w:szCs w:val="20"/>
        </w:rPr>
        <w:t>ренции на рынках товаров и услуг республики</w:t>
      </w:r>
      <w:r w:rsidRPr="00686DBF">
        <w:rPr>
          <w:sz w:val="20"/>
          <w:szCs w:val="20"/>
        </w:rPr>
        <w:t>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3D2AFB" w:rsidRDefault="00864A24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6DBF"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</w:t>
      </w:r>
      <w:r w:rsidR="00686DBF" w:rsidRPr="00686DBF">
        <w:rPr>
          <w:rFonts w:ascii="Times New Roman" w:hAnsi="Times New Roman" w:cs="Times New Roman"/>
          <w:sz w:val="20"/>
          <w:szCs w:val="20"/>
        </w:rPr>
        <w:t xml:space="preserve"> </w:t>
      </w:r>
      <w:r w:rsidR="000E027C" w:rsidRPr="00B85C84">
        <w:rPr>
          <w:rFonts w:ascii="Times New Roman" w:hAnsi="Times New Roman" w:cs="Times New Roman"/>
          <w:sz w:val="20"/>
          <w:szCs w:val="20"/>
        </w:rPr>
        <w:t>Республики Адыгея</w:t>
      </w:r>
      <w:r w:rsidRPr="00686DBF">
        <w:rPr>
          <w:rFonts w:ascii="Times New Roman" w:hAnsi="Times New Roman" w:cs="Times New Roman"/>
          <w:sz w:val="20"/>
          <w:szCs w:val="20"/>
        </w:rPr>
        <w:t>.</w:t>
      </w:r>
    </w:p>
    <w:p w:rsidR="00686DB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DBF"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6435C2" w:rsidRPr="00686DBF" w:rsidRDefault="006435C2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850"/>
        <w:gridCol w:w="4253"/>
        <w:gridCol w:w="958"/>
      </w:tblGrid>
      <w:tr w:rsidR="00864A24" w:rsidRPr="00686DBF" w:rsidTr="000F1029">
        <w:tc>
          <w:tcPr>
            <w:tcW w:w="10422" w:type="dxa"/>
            <w:gridSpan w:val="4"/>
          </w:tcPr>
          <w:p w:rsidR="00864A24" w:rsidRPr="00686DBF" w:rsidRDefault="00864A24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РАЙОН (ГОРОД, ГОРОДСКО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)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ДЕ</w:t>
            </w:r>
            <w:r w:rsid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ПРОЖИВАТЕ</w:t>
            </w:r>
          </w:p>
        </w:tc>
      </w:tr>
      <w:tr w:rsidR="00C570AB" w:rsidRPr="00686DBF" w:rsidTr="00864A24">
        <w:trPr>
          <w:trHeight w:val="284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п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о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Шовгеновский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EA4" w:rsidRPr="00686DBF" w:rsidTr="00864A24">
        <w:trPr>
          <w:trHeight w:val="281"/>
        </w:trPr>
        <w:tc>
          <w:tcPr>
            <w:tcW w:w="4361" w:type="dxa"/>
          </w:tcPr>
          <w:p w:rsidR="00E46EA4" w:rsidRPr="00686DBF" w:rsidRDefault="00E46EA4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C570AB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850" w:type="dxa"/>
          </w:tcPr>
          <w:p w:rsidR="00E46EA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46EA4" w:rsidRPr="00686DBF" w:rsidRDefault="00E46EA4" w:rsidP="00E46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6EA4" w:rsidRPr="00686DBF" w:rsidRDefault="00E46EA4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5C2" w:rsidRPr="00686DBF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1415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АШ ПОЛ</w:t>
            </w:r>
          </w:p>
        </w:tc>
        <w:tc>
          <w:tcPr>
            <w:tcW w:w="5212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254" w:type="dxa"/>
          </w:tcPr>
          <w:p w:rsidR="007E1415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415" w:rsidRPr="002C7894" w:rsidTr="000F1029">
        <w:tc>
          <w:tcPr>
            <w:tcW w:w="4361" w:type="dxa"/>
          </w:tcPr>
          <w:p w:rsidR="007E1415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849" w:type="dxa"/>
          </w:tcPr>
          <w:p w:rsidR="007E1415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2"/>
          </w:tcPr>
          <w:p w:rsidR="007E1415" w:rsidRPr="002C7894" w:rsidRDefault="002C7894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64A24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2C7894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2C7894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212" w:type="dxa"/>
            <w:gridSpan w:val="2"/>
          </w:tcPr>
          <w:p w:rsidR="007E1415" w:rsidRPr="002C7894" w:rsidRDefault="00DB162B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1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10 до 2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0 до 30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0 до 45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Более 45 тыс. руб</w:t>
            </w:r>
            <w:r w:rsidR="00D45614" w:rsidRPr="00686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435C2" w:rsidRDefault="006435C2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415" w:rsidRDefault="00DB162B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УДОВЛЕТВОРЕННОСТЬ КАЧЕСТВОМ И ЦЕНАМИ ТОВАРОВ И УСЛУГ</w:t>
      </w:r>
      <w:r w:rsidR="00865489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35C2" w:rsidRPr="00686DBF" w:rsidRDefault="006435C2" w:rsidP="00DB16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56" w:type="dxa"/>
        <w:tblLook w:val="04A0"/>
      </w:tblPr>
      <w:tblGrid>
        <w:gridCol w:w="5211"/>
        <w:gridCol w:w="1418"/>
        <w:gridCol w:w="1417"/>
        <w:gridCol w:w="1134"/>
        <w:gridCol w:w="1276"/>
      </w:tblGrid>
      <w:tr w:rsidR="00865489" w:rsidRPr="00686DBF" w:rsidTr="000F1029">
        <w:tc>
          <w:tcPr>
            <w:tcW w:w="10456" w:type="dxa"/>
            <w:gridSpan w:val="5"/>
          </w:tcPr>
          <w:p w:rsidR="00375DCE" w:rsidRPr="00686DBF" w:rsidRDefault="00865489" w:rsidP="00686D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 ПРЕДОСТАВЛЯЮТ ТОВАРЫ И УСЛУГИ</w:t>
            </w:r>
          </w:p>
          <w:p w:rsidR="00865489" w:rsidRPr="00686DBF" w:rsidRDefault="00865489" w:rsidP="0037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ГО РАЙОНА (ГОРОДА)</w:t>
            </w:r>
          </w:p>
        </w:tc>
      </w:tr>
      <w:tr w:rsidR="00865489" w:rsidRPr="00686DBF" w:rsidTr="00865489">
        <w:tc>
          <w:tcPr>
            <w:tcW w:w="5211" w:type="dxa"/>
          </w:tcPr>
          <w:p w:rsidR="00865489" w:rsidRPr="00686DBF" w:rsidRDefault="00865489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865489" w:rsidRPr="00686DBF" w:rsidTr="006435C2">
        <w:tc>
          <w:tcPr>
            <w:tcW w:w="5211" w:type="dxa"/>
          </w:tcPr>
          <w:p w:rsidR="00865489" w:rsidRPr="00686DBF" w:rsidRDefault="00865489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32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  <w:vAlign w:val="center"/>
          </w:tcPr>
          <w:p w:rsidR="004A43E2" w:rsidRDefault="004A43E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  <w:p w:rsidR="006435C2" w:rsidRPr="00686DBF" w:rsidRDefault="006435C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</w:t>
            </w:r>
            <w:bookmarkStart w:id="0" w:name="_GoBack"/>
            <w:bookmarkEnd w:id="0"/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пр.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Default="00864A24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686DBF" w:rsidRDefault="006435C2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421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B3A59" w:rsidRPr="00686DBF" w:rsidTr="00213C83">
        <w:tc>
          <w:tcPr>
            <w:tcW w:w="10598" w:type="dxa"/>
            <w:gridSpan w:val="16"/>
          </w:tcPr>
          <w:p w:rsidR="00EB3A59" w:rsidRPr="005453FA" w:rsidRDefault="00EB3A59" w:rsidP="00545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 w:rsidRPr="005453FA">
              <w:rPr>
                <w:rFonts w:ascii="Times New Roman" w:hAnsi="Times New Roman" w:cs="Times New Roman"/>
                <w:b/>
              </w:rPr>
              <w:t xml:space="preserve"> </w:t>
            </w: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B3A59" w:rsidRPr="00686DBF" w:rsidRDefault="00EB3A59" w:rsidP="00545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РАЙОНА (ГОРОДА)</w:t>
            </w:r>
          </w:p>
          <w:p w:rsidR="00EB3A59" w:rsidRPr="00686DBF" w:rsidRDefault="00EB3A59" w:rsidP="004A43E2">
            <w:pPr>
              <w:pStyle w:val="a3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B3A59" w:rsidRPr="00686DBF" w:rsidTr="006435C2">
        <w:tc>
          <w:tcPr>
            <w:tcW w:w="4216" w:type="dxa"/>
          </w:tcPr>
          <w:p w:rsidR="00EB3A59" w:rsidRPr="00686DBF" w:rsidRDefault="00EB3A59" w:rsidP="0086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7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BE9" w:rsidRPr="00686DBF" w:rsidTr="006435C2">
        <w:tc>
          <w:tcPr>
            <w:tcW w:w="4216" w:type="dxa"/>
          </w:tcPr>
          <w:p w:rsidR="006A6BE9" w:rsidRPr="00686DBF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424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A59" w:rsidRPr="00686DBF" w:rsidTr="00213C83">
        <w:trPr>
          <w:gridAfter w:val="10"/>
          <w:wAfter w:w="4257" w:type="dxa"/>
        </w:trPr>
        <w:tc>
          <w:tcPr>
            <w:tcW w:w="6341" w:type="dxa"/>
            <w:gridSpan w:val="6"/>
          </w:tcPr>
          <w:p w:rsidR="00EB3A59" w:rsidRPr="005453FA" w:rsidRDefault="004A43E2" w:rsidP="006435C2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 </w:t>
            </w:r>
            <w:r w:rsidR="00545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A59"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УСЛУГ СУБЪЕКТОВ ЕСТЕСТВЕННЫХ МОНОПОЛИЙ В ВАШЕМ РАЙОНЕ (ГОРОДЕ)</w:t>
            </w:r>
          </w:p>
          <w:p w:rsidR="00EB3A59" w:rsidRPr="004A43E2" w:rsidRDefault="00EE4DFC" w:rsidP="006435C2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764"/>
        <w:tblW w:w="0" w:type="auto"/>
        <w:tblLook w:val="04A0"/>
      </w:tblPr>
      <w:tblGrid>
        <w:gridCol w:w="2019"/>
        <w:gridCol w:w="2126"/>
      </w:tblGrid>
      <w:tr w:rsidR="004A43E2" w:rsidRPr="00686DBF" w:rsidTr="004A43E2">
        <w:trPr>
          <w:trHeight w:val="1126"/>
        </w:trPr>
        <w:tc>
          <w:tcPr>
            <w:tcW w:w="4145" w:type="dxa"/>
            <w:gridSpan w:val="2"/>
          </w:tcPr>
          <w:p w:rsidR="004A43E2" w:rsidRPr="004A43E2" w:rsidRDefault="004A43E2" w:rsidP="006435C2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26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3E2" w:rsidRPr="00686DBF" w:rsidTr="004A43E2">
        <w:trPr>
          <w:trHeight w:val="470"/>
        </w:trPr>
        <w:tc>
          <w:tcPr>
            <w:tcW w:w="4145" w:type="dxa"/>
            <w:gridSpan w:val="2"/>
          </w:tcPr>
          <w:p w:rsidR="004A43E2" w:rsidRPr="00686DBF" w:rsidRDefault="004A43E2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, иное)</w:t>
            </w:r>
          </w:p>
        </w:tc>
      </w:tr>
      <w:tr w:rsidR="004A43E2" w:rsidRPr="00686DBF" w:rsidTr="004A43E2">
        <w:tc>
          <w:tcPr>
            <w:tcW w:w="4145" w:type="dxa"/>
            <w:gridSpan w:val="2"/>
          </w:tcPr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2C" w:rsidRPr="00686DBF" w:rsidRDefault="00AA2C2C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9A9" w:rsidRDefault="005D49A9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</w:t>
      </w:r>
      <w:r w:rsidR="008057A5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В РЕСПУБЛИКЕ </w:t>
      </w:r>
      <w:r w:rsidR="00C570AB">
        <w:rPr>
          <w:rFonts w:ascii="Times New Roman" w:hAnsi="Times New Roman" w:cs="Times New Roman"/>
          <w:b/>
          <w:bCs/>
          <w:sz w:val="20"/>
          <w:szCs w:val="20"/>
        </w:rPr>
        <w:t>АДЫГЕЯ</w:t>
      </w:r>
    </w:p>
    <w:p w:rsidR="002122D0" w:rsidRPr="00686DBF" w:rsidRDefault="002122D0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5920"/>
        <w:gridCol w:w="1134"/>
        <w:gridCol w:w="1134"/>
        <w:gridCol w:w="1134"/>
        <w:gridCol w:w="1276"/>
      </w:tblGrid>
      <w:tr w:rsidR="00EE4DFC" w:rsidRPr="00686DBF" w:rsidTr="00EE4DFC">
        <w:tc>
          <w:tcPr>
            <w:tcW w:w="10598" w:type="dxa"/>
            <w:gridSpan w:val="5"/>
          </w:tcPr>
          <w:p w:rsidR="00EE4DFC" w:rsidRPr="004A43E2" w:rsidRDefault="00EE4DFC" w:rsidP="00C570AB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КАК, ПО ВАШЕМУ МНЕНИЮ, ИЗМЕНИЛОСЬ КОЛИЧЕСТВО ОРГАНИЗАЦИЙ, ПРЕДОСТАВЛЯЮЩИХ ТОВАРЫ И УСЛУГИ</w:t>
            </w:r>
            <w:r w:rsidR="004A43E2"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РЕСПУБЛИКИ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ПОСЛЕДНИХ 3 ЛЕТ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894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D49A9" w:rsidRDefault="005D49A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422"/>
      </w:tblGrid>
      <w:tr w:rsidR="008057A5" w:rsidRPr="00686DBF" w:rsidTr="008057A5">
        <w:tc>
          <w:tcPr>
            <w:tcW w:w="10422" w:type="dxa"/>
          </w:tcPr>
          <w:p w:rsidR="008057A5" w:rsidRPr="004A43E2" w:rsidRDefault="008057A5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ИЕ ТОВАРЫ И (ИЛИ) УСЛУГИ, ПО ВАШЕМУ МНЕНИЮ, ЦЕНЫ В РЕСПУБЛИКЕ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 ПО СРАВН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>ЕНИЮ С ДРУГИМИ РЕГИОНАМИ РОССИИ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8057A5" w:rsidRPr="00686DBF" w:rsidTr="008057A5">
        <w:tc>
          <w:tcPr>
            <w:tcW w:w="10422" w:type="dxa"/>
          </w:tcPr>
          <w:p w:rsidR="008057A5" w:rsidRDefault="008057A5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BE9" w:rsidRPr="00686DBF" w:rsidRDefault="006A6BE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412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418"/>
        <w:gridCol w:w="1417"/>
        <w:gridCol w:w="1418"/>
        <w:gridCol w:w="1328"/>
        <w:gridCol w:w="1330"/>
      </w:tblGrid>
      <w:tr w:rsidR="00EE4DFC" w:rsidRPr="00686DBF" w:rsidTr="00EE4DFC">
        <w:tc>
          <w:tcPr>
            <w:tcW w:w="10563" w:type="dxa"/>
            <w:gridSpan w:val="6"/>
          </w:tcPr>
          <w:p w:rsidR="00EE4DFC" w:rsidRPr="006A6BE9" w:rsidRDefault="002122D0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ОФИЦИАЛЬНОЙ ИНФОРМАЦИИ О СОСТОЯНИИ КОНКУРЕНТНОЙ СРЕДЫ НА РЫНКАХ ТОВАРОВ И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ЯТЕЛЬНОСТИ ПО СОДЕЙСТВИЮ РАЗВИТИЮ КОНКУРЕНЦИИ, РАЗМЕЩАЕМОЙ В ОТКРЫТОМ ДОСТУПЕ</w:t>
            </w:r>
          </w:p>
        </w:tc>
      </w:tr>
      <w:tr w:rsidR="00EE4DFC" w:rsidRPr="00686DBF" w:rsidTr="00EE4DFC">
        <w:tc>
          <w:tcPr>
            <w:tcW w:w="3652" w:type="dxa"/>
          </w:tcPr>
          <w:p w:rsidR="00EE4DFC" w:rsidRPr="00686DBF" w:rsidRDefault="00EE4DFC" w:rsidP="00316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417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32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1330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6A6BE9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E9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B5" w:rsidRPr="00E84D90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90">
        <w:rPr>
          <w:rFonts w:ascii="Times New Roman" w:hAnsi="Times New Roman" w:cs="Times New Roman"/>
          <w:b/>
          <w:sz w:val="24"/>
          <w:szCs w:val="24"/>
        </w:rPr>
        <w:t>БЛАГОДАРИМ ВАС ЗА УЧА</w:t>
      </w:r>
      <w:r w:rsidR="00E84D90" w:rsidRPr="00E84D90">
        <w:rPr>
          <w:rFonts w:ascii="Times New Roman" w:hAnsi="Times New Roman" w:cs="Times New Roman"/>
          <w:b/>
          <w:sz w:val="24"/>
          <w:szCs w:val="24"/>
        </w:rPr>
        <w:t>СТ</w:t>
      </w:r>
      <w:r w:rsidRPr="00E84D90">
        <w:rPr>
          <w:rFonts w:ascii="Times New Roman" w:hAnsi="Times New Roman" w:cs="Times New Roman"/>
          <w:b/>
          <w:sz w:val="24"/>
          <w:szCs w:val="24"/>
        </w:rPr>
        <w:t>ИЕ В ОПРОСЕ!</w:t>
      </w:r>
    </w:p>
    <w:sectPr w:rsidR="009614B5" w:rsidRPr="00E84D90" w:rsidSect="00686DB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A24"/>
    <w:rsid w:val="00063692"/>
    <w:rsid w:val="000A3728"/>
    <w:rsid w:val="000A5351"/>
    <w:rsid w:val="000E027C"/>
    <w:rsid w:val="000F1029"/>
    <w:rsid w:val="00117EF0"/>
    <w:rsid w:val="001A79E1"/>
    <w:rsid w:val="002122D0"/>
    <w:rsid w:val="00213C83"/>
    <w:rsid w:val="002256A8"/>
    <w:rsid w:val="0029233F"/>
    <w:rsid w:val="002C7894"/>
    <w:rsid w:val="00310F7D"/>
    <w:rsid w:val="0031635F"/>
    <w:rsid w:val="00327C3B"/>
    <w:rsid w:val="00375DCE"/>
    <w:rsid w:val="003D2AFB"/>
    <w:rsid w:val="003F1975"/>
    <w:rsid w:val="00440FC9"/>
    <w:rsid w:val="004A43E2"/>
    <w:rsid w:val="004C0964"/>
    <w:rsid w:val="00506FE0"/>
    <w:rsid w:val="005453FA"/>
    <w:rsid w:val="005D49A9"/>
    <w:rsid w:val="006435C2"/>
    <w:rsid w:val="00686DBF"/>
    <w:rsid w:val="006A1F4F"/>
    <w:rsid w:val="006A6BE9"/>
    <w:rsid w:val="007E1415"/>
    <w:rsid w:val="008057A5"/>
    <w:rsid w:val="008566C5"/>
    <w:rsid w:val="00864A24"/>
    <w:rsid w:val="00865489"/>
    <w:rsid w:val="008D07DC"/>
    <w:rsid w:val="009614B5"/>
    <w:rsid w:val="00A72F95"/>
    <w:rsid w:val="00AA2C2C"/>
    <w:rsid w:val="00B17F14"/>
    <w:rsid w:val="00B85C84"/>
    <w:rsid w:val="00C570AB"/>
    <w:rsid w:val="00CF5703"/>
    <w:rsid w:val="00D36DCD"/>
    <w:rsid w:val="00D45614"/>
    <w:rsid w:val="00DB162B"/>
    <w:rsid w:val="00DE5075"/>
    <w:rsid w:val="00E46EA4"/>
    <w:rsid w:val="00E84D90"/>
    <w:rsid w:val="00EA4778"/>
    <w:rsid w:val="00EB3A59"/>
    <w:rsid w:val="00EE4DFC"/>
    <w:rsid w:val="00EF0412"/>
    <w:rsid w:val="00F1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D74F-BE8B-4D4E-9926-17131D8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етлана Валерьевна</dc:creator>
  <cp:keywords/>
  <dc:description/>
  <cp:lastModifiedBy>Xatkova</cp:lastModifiedBy>
  <cp:revision>6</cp:revision>
  <cp:lastPrinted>2015-10-12T12:30:00Z</cp:lastPrinted>
  <dcterms:created xsi:type="dcterms:W3CDTF">2016-02-18T10:34:00Z</dcterms:created>
  <dcterms:modified xsi:type="dcterms:W3CDTF">2016-02-25T10:55:00Z</dcterms:modified>
</cp:coreProperties>
</file>